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633FB7" w:rsidRPr="00C90857" w:rsidRDefault="00633FB7" w:rsidP="00633FB7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633FB7">
        <w:rPr>
          <w:rFonts w:ascii="Times New Roman" w:hAnsi="Times New Roman" w:cs="Times New Roman"/>
          <w:i/>
          <w:sz w:val="20"/>
          <w:szCs w:val="20"/>
        </w:rPr>
        <w:t xml:space="preserve">На бланке организации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</w:t>
      </w:r>
      <w:r w:rsidR="00460798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C9085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0857">
        <w:rPr>
          <w:rFonts w:ascii="Times New Roman" w:hAnsi="Times New Roman" w:cs="Times New Roman"/>
          <w:b/>
          <w:sz w:val="24"/>
          <w:szCs w:val="24"/>
        </w:rPr>
        <w:t>В Ассоциацию «Столица</w:t>
      </w:r>
      <w:r w:rsidR="00460798">
        <w:rPr>
          <w:rFonts w:ascii="Times New Roman" w:hAnsi="Times New Roman" w:cs="Times New Roman"/>
          <w:b/>
          <w:sz w:val="24"/>
          <w:szCs w:val="24"/>
        </w:rPr>
        <w:t>-Проект» СРО</w:t>
      </w:r>
    </w:p>
    <w:p w:rsidR="00633FB7" w:rsidRPr="00633FB7" w:rsidRDefault="00633FB7" w:rsidP="00633FB7">
      <w:pPr>
        <w:spacing w:after="0"/>
        <w:ind w:right="-370" w:firstLine="850"/>
        <w:jc w:val="right"/>
        <w:rPr>
          <w:rFonts w:ascii="Times New Roman" w:hAnsi="Times New Roman" w:cs="Times New Roman"/>
          <w:b/>
        </w:rPr>
      </w:pPr>
    </w:p>
    <w:p w:rsidR="00633FB7" w:rsidRPr="00C90857" w:rsidRDefault="00633FB7" w:rsidP="00633F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C90857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633FB7">
        <w:rPr>
          <w:rFonts w:ascii="Times New Roman" w:hAnsi="Times New Roman" w:cs="Times New Roman"/>
          <w:b/>
        </w:rPr>
        <w:t xml:space="preserve"> </w:t>
      </w:r>
      <w:r w:rsidRPr="00C90857">
        <w:rPr>
          <w:rFonts w:ascii="Times New Roman" w:hAnsi="Times New Roman" w:cs="Times New Roman"/>
          <w:b/>
          <w:sz w:val="24"/>
          <w:szCs w:val="24"/>
        </w:rPr>
        <w:t>От ____________________________________</w:t>
      </w:r>
    </w:p>
    <w:p w:rsidR="00633FB7" w:rsidRPr="00460798" w:rsidRDefault="00633FB7" w:rsidP="00633FB7">
      <w:pPr>
        <w:spacing w:after="0" w:line="240" w:lineRule="auto"/>
        <w:ind w:right="33" w:firstLine="567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6079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(наименование </w:t>
      </w:r>
      <w:r w:rsidR="00460798" w:rsidRPr="00460798">
        <w:rPr>
          <w:rFonts w:ascii="Times New Roman" w:hAnsi="Times New Roman" w:cs="Times New Roman"/>
          <w:i/>
          <w:sz w:val="20"/>
          <w:szCs w:val="20"/>
          <w:vertAlign w:val="superscript"/>
        </w:rPr>
        <w:t>члена Ассоциации</w:t>
      </w:r>
      <w:r w:rsidRPr="00460798">
        <w:rPr>
          <w:rFonts w:ascii="Times New Roman" w:hAnsi="Times New Roman" w:cs="Times New Roman"/>
          <w:i/>
          <w:sz w:val="20"/>
          <w:szCs w:val="20"/>
          <w:vertAlign w:val="superscript"/>
        </w:rPr>
        <w:t>)</w:t>
      </w:r>
    </w:p>
    <w:p w:rsidR="00797696" w:rsidRDefault="00633FB7" w:rsidP="00094B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FB7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797696" w:rsidRPr="00191612" w:rsidRDefault="00633FB7" w:rsidP="00191612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1612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величении уровня ответственности по </w:t>
      </w:r>
      <w:r w:rsidR="00191612" w:rsidRPr="00191612">
        <w:rPr>
          <w:rFonts w:ascii="Times New Roman" w:eastAsia="Times New Roman" w:hAnsi="Times New Roman" w:cs="Times New Roman"/>
          <w:b/>
          <w:sz w:val="24"/>
          <w:szCs w:val="24"/>
        </w:rPr>
        <w:t xml:space="preserve">возмещению вреда по </w:t>
      </w:r>
      <w:r w:rsidRPr="00191612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191612" w:rsidRPr="00191612">
        <w:rPr>
          <w:rFonts w:ascii="Times New Roman" w:eastAsia="Times New Roman" w:hAnsi="Times New Roman" w:cs="Times New Roman"/>
          <w:b/>
          <w:sz w:val="24"/>
          <w:szCs w:val="24"/>
        </w:rPr>
        <w:t>оговорам подряда</w:t>
      </w:r>
      <w:r w:rsidR="0046079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дготовку проектной документации</w:t>
      </w:r>
    </w:p>
    <w:p w:rsidR="00633FB7" w:rsidRDefault="001E1272" w:rsidP="00106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м уведомляем, что</w:t>
      </w:r>
    </w:p>
    <w:p w:rsidR="001E1272" w:rsidRPr="007E7FC3" w:rsidRDefault="001E1272" w:rsidP="001E127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7E7FC3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1E1272" w:rsidRPr="007E7FC3" w:rsidRDefault="001E1272" w:rsidP="001E1272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vertAlign w:val="superscript"/>
          <w:lang w:eastAsia="en-US"/>
        </w:rPr>
      </w:pPr>
      <w:r w:rsidRPr="007E7FC3">
        <w:rPr>
          <w:rFonts w:ascii="Times New Roman" w:eastAsiaTheme="minorHAnsi" w:hAnsi="Times New Roman" w:cs="Times New Roman"/>
          <w:i/>
          <w:sz w:val="20"/>
          <w:szCs w:val="20"/>
          <w:vertAlign w:val="superscript"/>
          <w:lang w:eastAsia="en-US"/>
        </w:rPr>
        <w:t>(полное наименование организации-члена Ассоциации «Столица-Проект» СРО)</w:t>
      </w:r>
    </w:p>
    <w:p w:rsidR="001E1272" w:rsidRPr="007E7FC3" w:rsidRDefault="001E1272" w:rsidP="001E12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FC3">
        <w:rPr>
          <w:rFonts w:ascii="Times New Roman" w:eastAsia="Times New Roman" w:hAnsi="Times New Roman" w:cs="Times New Roman"/>
          <w:sz w:val="24"/>
          <w:szCs w:val="24"/>
        </w:rPr>
        <w:t>Идентификационный номер налогоплательщика (ИНН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1E1272" w:rsidRPr="007E7FC3" w:rsidTr="00431C5A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72" w:rsidRPr="007E7FC3" w:rsidRDefault="001E1272" w:rsidP="00431C5A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72" w:rsidRPr="007E7FC3" w:rsidRDefault="001E1272" w:rsidP="00431C5A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72" w:rsidRPr="007E7FC3" w:rsidRDefault="001E1272" w:rsidP="00431C5A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72" w:rsidRPr="007E7FC3" w:rsidRDefault="001E1272" w:rsidP="00431C5A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72" w:rsidRPr="007E7FC3" w:rsidRDefault="001E1272" w:rsidP="00431C5A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72" w:rsidRPr="007E7FC3" w:rsidRDefault="001E1272" w:rsidP="00431C5A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72" w:rsidRPr="007E7FC3" w:rsidRDefault="001E1272" w:rsidP="00431C5A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72" w:rsidRPr="007E7FC3" w:rsidRDefault="001E1272" w:rsidP="00431C5A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72" w:rsidRPr="007E7FC3" w:rsidRDefault="001E1272" w:rsidP="00431C5A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72" w:rsidRPr="007E7FC3" w:rsidRDefault="001E1272" w:rsidP="00431C5A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72" w:rsidRPr="007E7FC3" w:rsidRDefault="001E1272" w:rsidP="00431C5A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6CC1" w:rsidRPr="00B6632D" w:rsidRDefault="001E1272" w:rsidP="00B6632D">
      <w:pPr>
        <w:spacing w:after="0" w:line="360" w:lineRule="auto"/>
        <w:jc w:val="both"/>
        <w:rPr>
          <w:rStyle w:val="blk"/>
          <w:rFonts w:ascii="Times New Roman" w:eastAsia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планирует </w:t>
      </w:r>
      <w:r w:rsidR="00460798">
        <w:rPr>
          <w:rStyle w:val="blk"/>
          <w:rFonts w:ascii="Times New Roman" w:hAnsi="Times New Roman" w:cs="Times New Roman"/>
          <w:color w:val="000000"/>
          <w:sz w:val="24"/>
          <w:szCs w:val="24"/>
        </w:rPr>
        <w:t>выполнять подготовку проектной документации,</w:t>
      </w:r>
      <w:r w:rsidR="00B6632D">
        <w:rPr>
          <w:rFonts w:ascii="Times New Roman" w:hAnsi="Times New Roman" w:cs="Times New Roman"/>
          <w:sz w:val="24"/>
          <w:szCs w:val="24"/>
        </w:rPr>
        <w:t xml:space="preserve"> </w:t>
      </w:r>
      <w:r w:rsidR="00460798">
        <w:rPr>
          <w:rStyle w:val="blk"/>
          <w:rFonts w:ascii="Times New Roman" w:hAnsi="Times New Roman" w:cs="Times New Roman"/>
          <w:color w:val="000000"/>
          <w:sz w:val="24"/>
          <w:szCs w:val="24"/>
        </w:rPr>
        <w:t>стоимость которой</w:t>
      </w:r>
      <w:r w:rsidR="00B6632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по одному договору</w:t>
      </w:r>
      <w:r w:rsidR="0046079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подряда на подготовку проектной документации</w:t>
      </w:r>
      <w:r w:rsidR="00B6632D">
        <w:rPr>
          <w:rFonts w:ascii="Times New Roman" w:hAnsi="Times New Roman" w:cs="Times New Roman"/>
          <w:sz w:val="24"/>
          <w:szCs w:val="24"/>
        </w:rPr>
        <w:t xml:space="preserve"> </w:t>
      </w:r>
      <w:r w:rsidR="00B6632D" w:rsidRPr="00B6632D">
        <w:rPr>
          <w:rFonts w:ascii="Times New Roman" w:hAnsi="Times New Roman" w:cs="Times New Roman"/>
          <w:sz w:val="24"/>
          <w:szCs w:val="24"/>
        </w:rPr>
        <w:t>не превышает</w:t>
      </w:r>
      <w:r w:rsidR="00B66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1A5" w:rsidRPr="00632C4E">
        <w:rPr>
          <w:rStyle w:val="blk"/>
          <w:rFonts w:ascii="Times New Roman" w:hAnsi="Times New Roman" w:cs="Times New Roman"/>
          <w:color w:val="000000"/>
          <w:sz w:val="24"/>
          <w:szCs w:val="24"/>
        </w:rPr>
        <w:t>_</w:t>
      </w:r>
      <w:r w:rsidR="00106CC1" w:rsidRPr="00632C4E">
        <w:rPr>
          <w:rStyle w:val="blk"/>
          <w:rFonts w:ascii="Times New Roman" w:hAnsi="Times New Roman" w:cs="Times New Roman"/>
          <w:color w:val="000000"/>
          <w:sz w:val="24"/>
          <w:szCs w:val="24"/>
        </w:rPr>
        <w:t>________</w:t>
      </w:r>
      <w:r w:rsidR="00007945">
        <w:rPr>
          <w:rStyle w:val="blk"/>
          <w:rFonts w:ascii="Times New Roman" w:hAnsi="Times New Roman" w:cs="Times New Roman"/>
          <w:color w:val="000000"/>
          <w:sz w:val="24"/>
          <w:szCs w:val="24"/>
        </w:rPr>
        <w:t>___________</w:t>
      </w:r>
      <w:r w:rsidR="00106CC1" w:rsidRPr="00632C4E">
        <w:rPr>
          <w:rStyle w:val="blk"/>
          <w:rFonts w:ascii="Times New Roman" w:hAnsi="Times New Roman" w:cs="Times New Roman"/>
          <w:color w:val="000000"/>
          <w:sz w:val="24"/>
          <w:szCs w:val="24"/>
        </w:rPr>
        <w:t>_________ рублей (___________________ уровень ответственности</w:t>
      </w:r>
      <w:r w:rsidR="0046079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члена Ассоциации</w:t>
      </w:r>
      <w:r w:rsidR="0019161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по возмещению вреда</w:t>
      </w:r>
      <w:r w:rsidR="00106CC1" w:rsidRPr="00632C4E">
        <w:rPr>
          <w:rStyle w:val="blk"/>
          <w:rFonts w:ascii="Times New Roman" w:hAnsi="Times New Roman" w:cs="Times New Roman"/>
          <w:color w:val="000000"/>
          <w:sz w:val="24"/>
          <w:szCs w:val="24"/>
        </w:rPr>
        <w:t>).</w:t>
      </w:r>
    </w:p>
    <w:p w:rsidR="00BA72AE" w:rsidRDefault="00BA72AE" w:rsidP="00BA72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 увеличило свой взнос в Компенсационный фонд</w:t>
      </w:r>
    </w:p>
    <w:p w:rsidR="00BA72AE" w:rsidRDefault="00BA72AE" w:rsidP="00BA72A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                           (наименование члена Ассоциации)</w:t>
      </w:r>
    </w:p>
    <w:p w:rsidR="00BA72AE" w:rsidRDefault="00BA72AE" w:rsidP="00BA72A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мещения вре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ссоциации «Столица</w:t>
      </w:r>
      <w:r>
        <w:rPr>
          <w:rFonts w:ascii="Times New Roman" w:hAnsi="Times New Roman" w:cs="Times New Roman"/>
          <w:color w:val="000000"/>
          <w:sz w:val="24"/>
          <w:szCs w:val="24"/>
        </w:rPr>
        <w:t>-Проект» С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_______________________ рублей. Дополнительный взнос в Компенсационный фонд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ещения вре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ере</w:t>
      </w:r>
    </w:p>
    <w:p w:rsidR="00BA72AE" w:rsidRDefault="00BA72AE" w:rsidP="00BA72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 (____________________) рублей внесен 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,</w:t>
      </w:r>
    </w:p>
    <w:p w:rsidR="00BA72AE" w:rsidRDefault="00BA72AE" w:rsidP="00BA72A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   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(сумма перечисленных средств)                  (сумма прописью)                                                                  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 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   (наименование члена Ассоциации)</w:t>
      </w:r>
    </w:p>
    <w:p w:rsidR="00BA72AE" w:rsidRDefault="00BA72AE" w:rsidP="00BA72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402EF7">
        <w:rPr>
          <w:rFonts w:ascii="Times New Roman" w:hAnsi="Times New Roman" w:cs="Times New Roman"/>
          <w:color w:val="000000"/>
          <w:sz w:val="24"/>
          <w:szCs w:val="24"/>
        </w:rPr>
        <w:t>то подтверждается платежным поручением №</w:t>
      </w:r>
      <w:r>
        <w:rPr>
          <w:rFonts w:ascii="Times New Roman" w:hAnsi="Times New Roman" w:cs="Times New Roman"/>
          <w:color w:val="000000"/>
          <w:sz w:val="24"/>
          <w:szCs w:val="24"/>
        </w:rPr>
        <w:t>_____ от __ _________ 20__ года.</w:t>
      </w:r>
    </w:p>
    <w:p w:rsidR="00BA72AE" w:rsidRDefault="00BA72AE" w:rsidP="00191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C7A" w:rsidRDefault="00C90857" w:rsidP="00191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 </w:t>
      </w:r>
    </w:p>
    <w:p w:rsidR="00C90857" w:rsidRDefault="00C90857" w:rsidP="00191612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857">
        <w:rPr>
          <w:rFonts w:ascii="Times New Roman" w:eastAsia="Times New Roman" w:hAnsi="Times New Roman" w:cs="Times New Roman"/>
          <w:b/>
          <w:sz w:val="24"/>
          <w:szCs w:val="24"/>
        </w:rPr>
        <w:t>ПРОШУ</w:t>
      </w:r>
    </w:p>
    <w:p w:rsidR="00460798" w:rsidRPr="00460798" w:rsidRDefault="00C90857" w:rsidP="00BA72AE">
      <w:pPr>
        <w:pStyle w:val="a3"/>
        <w:spacing w:before="120" w:after="0" w:line="36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6FB8">
        <w:rPr>
          <w:rFonts w:ascii="Times New Roman" w:eastAsia="Times New Roman" w:hAnsi="Times New Roman" w:cs="Times New Roman"/>
          <w:sz w:val="24"/>
          <w:szCs w:val="24"/>
        </w:rPr>
        <w:t xml:space="preserve">Внести в реестр членов </w:t>
      </w:r>
      <w:r w:rsidRPr="00A26FB8">
        <w:rPr>
          <w:rFonts w:ascii="Times New Roman" w:eastAsiaTheme="minorHAnsi" w:hAnsi="Times New Roman" w:cs="Times New Roman"/>
          <w:sz w:val="24"/>
          <w:szCs w:val="24"/>
          <w:lang w:eastAsia="en-US"/>
        </w:rPr>
        <w:t>Ассоциации «Столица</w:t>
      </w:r>
      <w:r w:rsidR="00460798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оект» СРО</w:t>
      </w:r>
      <w:r w:rsidRPr="00A26F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едения о __</w:t>
      </w:r>
      <w:r w:rsidRPr="00A26F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</w:t>
      </w:r>
      <w:r w:rsidR="00B6632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</w:t>
      </w:r>
      <w:r w:rsidR="00BA72A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</w:t>
      </w:r>
      <w:bookmarkStart w:id="0" w:name="_GoBack"/>
      <w:bookmarkEnd w:id="0"/>
      <w:r w:rsidR="00B6632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</w:t>
      </w:r>
      <w:r w:rsidRPr="00A26F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 </w:t>
      </w:r>
    </w:p>
    <w:p w:rsidR="00B6632D" w:rsidRPr="00460798" w:rsidRDefault="00C90857" w:rsidP="00460798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6F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ровне ответственности по </w:t>
      </w:r>
      <w:r w:rsidR="00B6632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змещению вреда</w:t>
      </w:r>
      <w:r w:rsidRPr="00A26F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члена </w:t>
      </w:r>
      <w:r w:rsidRPr="00A26F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социации – </w:t>
      </w:r>
      <w:r w:rsidR="00B6632D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</w:p>
    <w:p w:rsidR="00460798" w:rsidRPr="00460798" w:rsidRDefault="00460798" w:rsidP="00460798">
      <w:pPr>
        <w:pStyle w:val="a3"/>
        <w:spacing w:after="0" w:line="240" w:lineRule="auto"/>
        <w:ind w:right="33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6079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</w:t>
      </w:r>
      <w:r w:rsidRPr="0046079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(полное наименование члена Ассоциации)</w:t>
      </w:r>
    </w:p>
    <w:p w:rsidR="00A03DCA" w:rsidRDefault="00C90857" w:rsidP="00460798">
      <w:pPr>
        <w:pStyle w:val="a3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6FB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="00B6632D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Pr="00A26FB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  <w:r w:rsidR="00A26FB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="00460798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A26FB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Pr="00A26FB8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A26FB8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A26FB8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460798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имость подготовки проектной документации по одному договору подряда на подготовку проектной документации</w:t>
      </w:r>
      <w:r w:rsidR="00B6632D">
        <w:rPr>
          <w:rFonts w:ascii="Times New Roman" w:hAnsi="Times New Roman" w:cs="Times New Roman"/>
          <w:sz w:val="24"/>
          <w:szCs w:val="24"/>
        </w:rPr>
        <w:t xml:space="preserve"> </w:t>
      </w:r>
      <w:r w:rsidR="00B6632D" w:rsidRPr="00B6632D">
        <w:rPr>
          <w:rFonts w:ascii="Times New Roman" w:hAnsi="Times New Roman" w:cs="Times New Roman"/>
          <w:sz w:val="24"/>
          <w:szCs w:val="24"/>
        </w:rPr>
        <w:t>не превышает</w:t>
      </w:r>
      <w:r w:rsidR="00B66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32D" w:rsidRPr="00632C4E">
        <w:rPr>
          <w:rStyle w:val="blk"/>
          <w:rFonts w:ascii="Times New Roman" w:hAnsi="Times New Roman" w:cs="Times New Roman"/>
          <w:color w:val="000000"/>
          <w:sz w:val="24"/>
          <w:szCs w:val="24"/>
        </w:rPr>
        <w:t>_________</w:t>
      </w:r>
      <w:r w:rsidR="00B6632D">
        <w:rPr>
          <w:rStyle w:val="blk"/>
          <w:rFonts w:ascii="Times New Roman" w:hAnsi="Times New Roman" w:cs="Times New Roman"/>
          <w:color w:val="000000"/>
          <w:sz w:val="24"/>
          <w:szCs w:val="24"/>
        </w:rPr>
        <w:t>___________</w:t>
      </w:r>
      <w:r w:rsidR="00B6632D" w:rsidRPr="00632C4E">
        <w:rPr>
          <w:rStyle w:val="blk"/>
          <w:rFonts w:ascii="Times New Roman" w:hAnsi="Times New Roman" w:cs="Times New Roman"/>
          <w:color w:val="000000"/>
          <w:sz w:val="24"/>
          <w:szCs w:val="24"/>
        </w:rPr>
        <w:t>__</w:t>
      </w:r>
      <w:r w:rsidR="00460798">
        <w:rPr>
          <w:rStyle w:val="blk"/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B6632D" w:rsidRPr="00632C4E">
        <w:rPr>
          <w:rStyle w:val="blk"/>
          <w:rFonts w:ascii="Times New Roman" w:hAnsi="Times New Roman" w:cs="Times New Roman"/>
          <w:color w:val="000000"/>
          <w:sz w:val="24"/>
          <w:szCs w:val="24"/>
        </w:rPr>
        <w:t>_______ рублей</w:t>
      </w:r>
      <w:r w:rsidR="00B6632D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B6632D" w:rsidRDefault="00C90857" w:rsidP="00460798">
      <w:pPr>
        <w:pStyle w:val="a3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08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32C4E" w:rsidRDefault="00632C4E" w:rsidP="00632C4E">
      <w:pPr>
        <w:spacing w:before="120" w:after="12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C4E">
        <w:rPr>
          <w:rFonts w:ascii="Times New Roman" w:eastAsia="Times New Roman" w:hAnsi="Times New Roman" w:cs="Times New Roman"/>
          <w:sz w:val="24"/>
          <w:szCs w:val="24"/>
        </w:rPr>
        <w:t>__ ______________ 201_ года</w:t>
      </w:r>
    </w:p>
    <w:p w:rsidR="00A03DCA" w:rsidRDefault="00A03DCA" w:rsidP="00632C4E">
      <w:pPr>
        <w:spacing w:before="120" w:after="12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C4E" w:rsidRPr="00632C4E" w:rsidRDefault="00632C4E" w:rsidP="00632C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C4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         ____________________    _______________________                                </w:t>
      </w:r>
    </w:p>
    <w:p w:rsidR="00632C4E" w:rsidRPr="00632C4E" w:rsidRDefault="00632C4E" w:rsidP="00632C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632C4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должность руководителя члена Ассоциации)                                                                    (подпись)                                                                           (Ф.И.О)</w:t>
      </w:r>
    </w:p>
    <w:p w:rsidR="00632C4E" w:rsidRPr="00632C4E" w:rsidRDefault="00632C4E" w:rsidP="00632C4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2C4E" w:rsidRPr="00632C4E" w:rsidRDefault="00632C4E" w:rsidP="00632C4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3BA9" w:rsidRPr="00E63C6A" w:rsidRDefault="00632C4E" w:rsidP="00007945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18"/>
          <w:szCs w:val="18"/>
        </w:rPr>
      </w:pPr>
      <w:r w:rsidRPr="00632C4E">
        <w:rPr>
          <w:rFonts w:ascii="Times New Roman" w:eastAsia="Times New Roman" w:hAnsi="Times New Roman" w:cs="Times New Roman"/>
          <w:sz w:val="24"/>
          <w:szCs w:val="24"/>
        </w:rPr>
        <w:t>М.П.</w:t>
      </w:r>
    </w:p>
    <w:sectPr w:rsidR="00A13BA9" w:rsidRPr="00E63C6A" w:rsidSect="00633FB7">
      <w:footerReference w:type="default" r:id="rId8"/>
      <w:type w:val="continuous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B37" w:rsidRDefault="00DF6B37" w:rsidP="00A01F7F">
      <w:pPr>
        <w:spacing w:after="0" w:line="240" w:lineRule="auto"/>
      </w:pPr>
      <w:r>
        <w:separator/>
      </w:r>
    </w:p>
  </w:endnote>
  <w:endnote w:type="continuationSeparator" w:id="0">
    <w:p w:rsidR="00DF6B37" w:rsidRDefault="00DF6B37" w:rsidP="00A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425168"/>
      <w:docPartObj>
        <w:docPartGallery w:val="Page Numbers (Bottom of Page)"/>
        <w:docPartUnique/>
      </w:docPartObj>
    </w:sdtPr>
    <w:sdtEndPr/>
    <w:sdtContent>
      <w:p w:rsidR="00F357BE" w:rsidRDefault="00C97E37">
        <w:pPr>
          <w:pStyle w:val="a6"/>
          <w:jc w:val="right"/>
        </w:pPr>
        <w:r>
          <w:fldChar w:fldCharType="begin"/>
        </w:r>
        <w:r w:rsidR="00F357BE">
          <w:instrText>PAGE   \* MERGEFORMAT</w:instrText>
        </w:r>
        <w:r>
          <w:fldChar w:fldCharType="separate"/>
        </w:r>
        <w:r w:rsidR="00BA72A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B37" w:rsidRDefault="00DF6B37" w:rsidP="00A01F7F">
      <w:pPr>
        <w:spacing w:after="0" w:line="240" w:lineRule="auto"/>
      </w:pPr>
      <w:r>
        <w:separator/>
      </w:r>
    </w:p>
  </w:footnote>
  <w:footnote w:type="continuationSeparator" w:id="0">
    <w:p w:rsidR="00DF6B37" w:rsidRDefault="00DF6B37" w:rsidP="00A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D05650"/>
    <w:multiLevelType w:val="hybridMultilevel"/>
    <w:tmpl w:val="B43E32DC"/>
    <w:lvl w:ilvl="0" w:tplc="9AA2A72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BD81564"/>
    <w:multiLevelType w:val="hybridMultilevel"/>
    <w:tmpl w:val="A18A9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E5A5147"/>
    <w:multiLevelType w:val="hybridMultilevel"/>
    <w:tmpl w:val="ED208158"/>
    <w:lvl w:ilvl="0" w:tplc="C6A2DF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285586"/>
    <w:multiLevelType w:val="hybridMultilevel"/>
    <w:tmpl w:val="B3E607D0"/>
    <w:lvl w:ilvl="0" w:tplc="83F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E67773"/>
    <w:multiLevelType w:val="hybridMultilevel"/>
    <w:tmpl w:val="60E80EA6"/>
    <w:lvl w:ilvl="0" w:tplc="367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AE712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A4763D"/>
    <w:multiLevelType w:val="hybridMultilevel"/>
    <w:tmpl w:val="E75065AC"/>
    <w:lvl w:ilvl="0" w:tplc="6CFC773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2B87940"/>
    <w:multiLevelType w:val="hybridMultilevel"/>
    <w:tmpl w:val="E648138C"/>
    <w:lvl w:ilvl="0" w:tplc="E234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275469"/>
    <w:multiLevelType w:val="hybridMultilevel"/>
    <w:tmpl w:val="FBDE1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812DD2"/>
    <w:multiLevelType w:val="hybridMultilevel"/>
    <w:tmpl w:val="495470EE"/>
    <w:lvl w:ilvl="0" w:tplc="5DB447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DDE7823"/>
    <w:multiLevelType w:val="hybridMultilevel"/>
    <w:tmpl w:val="D1DA55B6"/>
    <w:lvl w:ilvl="0" w:tplc="1584B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54D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67E51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5"/>
  </w:num>
  <w:num w:numId="5">
    <w:abstractNumId w:val="1"/>
  </w:num>
  <w:num w:numId="6">
    <w:abstractNumId w:val="8"/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64"/>
    <w:rsid w:val="00001DC4"/>
    <w:rsid w:val="00006ECA"/>
    <w:rsid w:val="00007945"/>
    <w:rsid w:val="00014806"/>
    <w:rsid w:val="0001522F"/>
    <w:rsid w:val="00030F28"/>
    <w:rsid w:val="000340F6"/>
    <w:rsid w:val="000377BB"/>
    <w:rsid w:val="00041357"/>
    <w:rsid w:val="000419B0"/>
    <w:rsid w:val="00041A7C"/>
    <w:rsid w:val="00056707"/>
    <w:rsid w:val="000576CD"/>
    <w:rsid w:val="00057A95"/>
    <w:rsid w:val="00063E14"/>
    <w:rsid w:val="0007385A"/>
    <w:rsid w:val="00087F15"/>
    <w:rsid w:val="00094B2A"/>
    <w:rsid w:val="00096395"/>
    <w:rsid w:val="000A252B"/>
    <w:rsid w:val="000A299C"/>
    <w:rsid w:val="000A4988"/>
    <w:rsid w:val="000A4EFD"/>
    <w:rsid w:val="000B1931"/>
    <w:rsid w:val="000B5E95"/>
    <w:rsid w:val="000D33BB"/>
    <w:rsid w:val="000E0C55"/>
    <w:rsid w:val="000F0EF7"/>
    <w:rsid w:val="00102B52"/>
    <w:rsid w:val="00106CC1"/>
    <w:rsid w:val="00136BA5"/>
    <w:rsid w:val="00141824"/>
    <w:rsid w:val="0015099E"/>
    <w:rsid w:val="001517FB"/>
    <w:rsid w:val="00172705"/>
    <w:rsid w:val="00185C10"/>
    <w:rsid w:val="00191612"/>
    <w:rsid w:val="001A36B2"/>
    <w:rsid w:val="001B02D6"/>
    <w:rsid w:val="001B58A2"/>
    <w:rsid w:val="001B591E"/>
    <w:rsid w:val="001C7699"/>
    <w:rsid w:val="001D02C3"/>
    <w:rsid w:val="001D61A5"/>
    <w:rsid w:val="001E1272"/>
    <w:rsid w:val="001E23C9"/>
    <w:rsid w:val="00200A95"/>
    <w:rsid w:val="002058AD"/>
    <w:rsid w:val="00212FFF"/>
    <w:rsid w:val="00225CB0"/>
    <w:rsid w:val="00227B23"/>
    <w:rsid w:val="00230A2E"/>
    <w:rsid w:val="0023103B"/>
    <w:rsid w:val="00255694"/>
    <w:rsid w:val="0027082F"/>
    <w:rsid w:val="00275CAE"/>
    <w:rsid w:val="002A47CA"/>
    <w:rsid w:val="002B60EE"/>
    <w:rsid w:val="002C0736"/>
    <w:rsid w:val="002D4505"/>
    <w:rsid w:val="0031757F"/>
    <w:rsid w:val="00334C97"/>
    <w:rsid w:val="00336904"/>
    <w:rsid w:val="0034055F"/>
    <w:rsid w:val="00344C8F"/>
    <w:rsid w:val="003459FA"/>
    <w:rsid w:val="00354489"/>
    <w:rsid w:val="00382427"/>
    <w:rsid w:val="00384B38"/>
    <w:rsid w:val="00384D9C"/>
    <w:rsid w:val="003851BA"/>
    <w:rsid w:val="00387D1D"/>
    <w:rsid w:val="00390111"/>
    <w:rsid w:val="003A14F5"/>
    <w:rsid w:val="003C06FD"/>
    <w:rsid w:val="003C5D27"/>
    <w:rsid w:val="003F5CB6"/>
    <w:rsid w:val="00400056"/>
    <w:rsid w:val="00407296"/>
    <w:rsid w:val="00412D9B"/>
    <w:rsid w:val="0041698E"/>
    <w:rsid w:val="00431465"/>
    <w:rsid w:val="00433BB4"/>
    <w:rsid w:val="004432DD"/>
    <w:rsid w:val="004451FF"/>
    <w:rsid w:val="00460798"/>
    <w:rsid w:val="00464881"/>
    <w:rsid w:val="0047030E"/>
    <w:rsid w:val="00474AB7"/>
    <w:rsid w:val="00480108"/>
    <w:rsid w:val="00481B54"/>
    <w:rsid w:val="004A0674"/>
    <w:rsid w:val="004C45AE"/>
    <w:rsid w:val="004E5B29"/>
    <w:rsid w:val="004E662E"/>
    <w:rsid w:val="004F2904"/>
    <w:rsid w:val="004F792B"/>
    <w:rsid w:val="00502AC4"/>
    <w:rsid w:val="00503EB5"/>
    <w:rsid w:val="005104F1"/>
    <w:rsid w:val="005128F7"/>
    <w:rsid w:val="00521664"/>
    <w:rsid w:val="005237CE"/>
    <w:rsid w:val="00534DAF"/>
    <w:rsid w:val="0054503C"/>
    <w:rsid w:val="0055046A"/>
    <w:rsid w:val="00554BF8"/>
    <w:rsid w:val="0057551F"/>
    <w:rsid w:val="00582E79"/>
    <w:rsid w:val="005B4E1C"/>
    <w:rsid w:val="005C096C"/>
    <w:rsid w:val="005C3506"/>
    <w:rsid w:val="005C4655"/>
    <w:rsid w:val="005D35E4"/>
    <w:rsid w:val="005E1D24"/>
    <w:rsid w:val="005F12A7"/>
    <w:rsid w:val="006004C2"/>
    <w:rsid w:val="0060574D"/>
    <w:rsid w:val="00631681"/>
    <w:rsid w:val="00632C4E"/>
    <w:rsid w:val="00633FB7"/>
    <w:rsid w:val="00645119"/>
    <w:rsid w:val="00645A00"/>
    <w:rsid w:val="006530BF"/>
    <w:rsid w:val="00654351"/>
    <w:rsid w:val="006559BD"/>
    <w:rsid w:val="00664859"/>
    <w:rsid w:val="006709BB"/>
    <w:rsid w:val="006723C1"/>
    <w:rsid w:val="00674143"/>
    <w:rsid w:val="006779FB"/>
    <w:rsid w:val="00693F3E"/>
    <w:rsid w:val="006978C7"/>
    <w:rsid w:val="006A0E81"/>
    <w:rsid w:val="006C1CF9"/>
    <w:rsid w:val="006C3E92"/>
    <w:rsid w:val="006C4D34"/>
    <w:rsid w:val="006F39BA"/>
    <w:rsid w:val="0070553C"/>
    <w:rsid w:val="00713044"/>
    <w:rsid w:val="00723DF1"/>
    <w:rsid w:val="007304F8"/>
    <w:rsid w:val="0076645C"/>
    <w:rsid w:val="007733A6"/>
    <w:rsid w:val="00782EEE"/>
    <w:rsid w:val="007912C6"/>
    <w:rsid w:val="00793685"/>
    <w:rsid w:val="00797696"/>
    <w:rsid w:val="007A00D4"/>
    <w:rsid w:val="007B746C"/>
    <w:rsid w:val="007D493D"/>
    <w:rsid w:val="007D633B"/>
    <w:rsid w:val="007E3765"/>
    <w:rsid w:val="007F7B7A"/>
    <w:rsid w:val="00817813"/>
    <w:rsid w:val="00820C55"/>
    <w:rsid w:val="00824943"/>
    <w:rsid w:val="008274A9"/>
    <w:rsid w:val="008404CD"/>
    <w:rsid w:val="00844B66"/>
    <w:rsid w:val="00875E6F"/>
    <w:rsid w:val="00880CCC"/>
    <w:rsid w:val="008810F6"/>
    <w:rsid w:val="008915BA"/>
    <w:rsid w:val="00891980"/>
    <w:rsid w:val="0089425D"/>
    <w:rsid w:val="00895B87"/>
    <w:rsid w:val="008A4A1D"/>
    <w:rsid w:val="008A4E6C"/>
    <w:rsid w:val="008B4D94"/>
    <w:rsid w:val="008B4DD1"/>
    <w:rsid w:val="008D0920"/>
    <w:rsid w:val="008E3364"/>
    <w:rsid w:val="008E5E46"/>
    <w:rsid w:val="008F1E85"/>
    <w:rsid w:val="008F2444"/>
    <w:rsid w:val="008F2A75"/>
    <w:rsid w:val="008F6FC0"/>
    <w:rsid w:val="00904495"/>
    <w:rsid w:val="00916A72"/>
    <w:rsid w:val="00925D59"/>
    <w:rsid w:val="00940C2A"/>
    <w:rsid w:val="0094115E"/>
    <w:rsid w:val="00951C7A"/>
    <w:rsid w:val="00980045"/>
    <w:rsid w:val="00992251"/>
    <w:rsid w:val="0099378F"/>
    <w:rsid w:val="00995116"/>
    <w:rsid w:val="00995866"/>
    <w:rsid w:val="009B7340"/>
    <w:rsid w:val="009C0AE8"/>
    <w:rsid w:val="009C4126"/>
    <w:rsid w:val="009D1BFC"/>
    <w:rsid w:val="009D52C9"/>
    <w:rsid w:val="009E4879"/>
    <w:rsid w:val="009E5C28"/>
    <w:rsid w:val="009F11C5"/>
    <w:rsid w:val="009F1691"/>
    <w:rsid w:val="009F51E7"/>
    <w:rsid w:val="00A01F7F"/>
    <w:rsid w:val="00A03DCA"/>
    <w:rsid w:val="00A13BA9"/>
    <w:rsid w:val="00A15E9A"/>
    <w:rsid w:val="00A26FB8"/>
    <w:rsid w:val="00A31976"/>
    <w:rsid w:val="00A40EFE"/>
    <w:rsid w:val="00A42FDB"/>
    <w:rsid w:val="00A452EB"/>
    <w:rsid w:val="00A54E7B"/>
    <w:rsid w:val="00A62230"/>
    <w:rsid w:val="00A94203"/>
    <w:rsid w:val="00A96FC3"/>
    <w:rsid w:val="00A9727A"/>
    <w:rsid w:val="00A9741D"/>
    <w:rsid w:val="00AB6455"/>
    <w:rsid w:val="00AB7D7A"/>
    <w:rsid w:val="00B07286"/>
    <w:rsid w:val="00B151EF"/>
    <w:rsid w:val="00B25BA2"/>
    <w:rsid w:val="00B63BE3"/>
    <w:rsid w:val="00B6632D"/>
    <w:rsid w:val="00B75C44"/>
    <w:rsid w:val="00B84326"/>
    <w:rsid w:val="00B858B6"/>
    <w:rsid w:val="00BA5DEA"/>
    <w:rsid w:val="00BA72AE"/>
    <w:rsid w:val="00BA752E"/>
    <w:rsid w:val="00BC03C2"/>
    <w:rsid w:val="00BC3F3C"/>
    <w:rsid w:val="00BC6D58"/>
    <w:rsid w:val="00BC7826"/>
    <w:rsid w:val="00BD10C7"/>
    <w:rsid w:val="00BD18DE"/>
    <w:rsid w:val="00BD597B"/>
    <w:rsid w:val="00BE0A34"/>
    <w:rsid w:val="00C02815"/>
    <w:rsid w:val="00C06019"/>
    <w:rsid w:val="00C23209"/>
    <w:rsid w:val="00C23FDF"/>
    <w:rsid w:val="00C42A87"/>
    <w:rsid w:val="00C46C4C"/>
    <w:rsid w:val="00C546A1"/>
    <w:rsid w:val="00C56964"/>
    <w:rsid w:val="00C75D27"/>
    <w:rsid w:val="00C83E95"/>
    <w:rsid w:val="00C90857"/>
    <w:rsid w:val="00C9188E"/>
    <w:rsid w:val="00C91E04"/>
    <w:rsid w:val="00C939BA"/>
    <w:rsid w:val="00C97E37"/>
    <w:rsid w:val="00CB1290"/>
    <w:rsid w:val="00CC24CF"/>
    <w:rsid w:val="00CD689E"/>
    <w:rsid w:val="00CE0682"/>
    <w:rsid w:val="00CE6DFA"/>
    <w:rsid w:val="00CF2233"/>
    <w:rsid w:val="00D03C83"/>
    <w:rsid w:val="00D24BCC"/>
    <w:rsid w:val="00D40A1E"/>
    <w:rsid w:val="00D411AB"/>
    <w:rsid w:val="00D41AF4"/>
    <w:rsid w:val="00D43426"/>
    <w:rsid w:val="00D4573E"/>
    <w:rsid w:val="00D5126D"/>
    <w:rsid w:val="00D6761D"/>
    <w:rsid w:val="00D70B0D"/>
    <w:rsid w:val="00D715DE"/>
    <w:rsid w:val="00D76463"/>
    <w:rsid w:val="00D826B2"/>
    <w:rsid w:val="00D828AD"/>
    <w:rsid w:val="00D830F6"/>
    <w:rsid w:val="00D87F77"/>
    <w:rsid w:val="00D90293"/>
    <w:rsid w:val="00D97CD6"/>
    <w:rsid w:val="00DA7862"/>
    <w:rsid w:val="00DB1374"/>
    <w:rsid w:val="00DB3746"/>
    <w:rsid w:val="00DC195D"/>
    <w:rsid w:val="00DC7598"/>
    <w:rsid w:val="00DD05D7"/>
    <w:rsid w:val="00DD47B7"/>
    <w:rsid w:val="00DD54CB"/>
    <w:rsid w:val="00DE362A"/>
    <w:rsid w:val="00DF6B37"/>
    <w:rsid w:val="00E01DC8"/>
    <w:rsid w:val="00E122BF"/>
    <w:rsid w:val="00E1797F"/>
    <w:rsid w:val="00E20BA5"/>
    <w:rsid w:val="00E24F1E"/>
    <w:rsid w:val="00E25361"/>
    <w:rsid w:val="00E272CB"/>
    <w:rsid w:val="00E27460"/>
    <w:rsid w:val="00E318AD"/>
    <w:rsid w:val="00E31EB4"/>
    <w:rsid w:val="00E320A6"/>
    <w:rsid w:val="00E63C6A"/>
    <w:rsid w:val="00E74D0F"/>
    <w:rsid w:val="00E87F60"/>
    <w:rsid w:val="00EA3A3D"/>
    <w:rsid w:val="00EB2C53"/>
    <w:rsid w:val="00EC34DD"/>
    <w:rsid w:val="00EC5CC6"/>
    <w:rsid w:val="00ED0645"/>
    <w:rsid w:val="00ED3E72"/>
    <w:rsid w:val="00ED5BDC"/>
    <w:rsid w:val="00EE100D"/>
    <w:rsid w:val="00EF57FE"/>
    <w:rsid w:val="00F01C63"/>
    <w:rsid w:val="00F07992"/>
    <w:rsid w:val="00F213AD"/>
    <w:rsid w:val="00F31899"/>
    <w:rsid w:val="00F357BE"/>
    <w:rsid w:val="00F46515"/>
    <w:rsid w:val="00F865B8"/>
    <w:rsid w:val="00F92D06"/>
    <w:rsid w:val="00FD1409"/>
    <w:rsid w:val="00FD3ECE"/>
    <w:rsid w:val="00FD4D48"/>
    <w:rsid w:val="00FD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76922-14A9-4971-8AB8-77381F51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  <w:style w:type="character" w:customStyle="1" w:styleId="blk">
    <w:name w:val="blk"/>
    <w:rsid w:val="00D82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518B-1A5A-42C2-8D11-BBC6B036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mamedova</dc:creator>
  <cp:lastModifiedBy>Александр Донских</cp:lastModifiedBy>
  <cp:revision>2</cp:revision>
  <cp:lastPrinted>2018-09-25T07:08:00Z</cp:lastPrinted>
  <dcterms:created xsi:type="dcterms:W3CDTF">2018-09-25T07:18:00Z</dcterms:created>
  <dcterms:modified xsi:type="dcterms:W3CDTF">2018-09-25T07:18:00Z</dcterms:modified>
</cp:coreProperties>
</file>